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C3" w:rsidRDefault="00A825C3" w:rsidP="0069609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3D53" w:rsidTr="00793D53">
        <w:tc>
          <w:tcPr>
            <w:tcW w:w="4927" w:type="dxa"/>
          </w:tcPr>
          <w:p w:rsidR="00793D53" w:rsidRPr="00276005" w:rsidRDefault="00793D53" w:rsidP="00D768F5">
            <w:pPr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276005">
              <w:rPr>
                <w:rFonts w:eastAsia="Calibri"/>
                <w:i/>
                <w:sz w:val="20"/>
                <w:szCs w:val="20"/>
              </w:rPr>
              <w:t>Для физического лица (индивидуального предпринимателя)</w:t>
            </w:r>
          </w:p>
        </w:tc>
        <w:tc>
          <w:tcPr>
            <w:tcW w:w="4927" w:type="dxa"/>
          </w:tcPr>
          <w:p w:rsidR="00793D53" w:rsidRPr="00276005" w:rsidRDefault="00793D53" w:rsidP="00D768F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276005">
              <w:rPr>
                <w:rFonts w:eastAsia="Calibri"/>
                <w:sz w:val="20"/>
                <w:szCs w:val="20"/>
              </w:rPr>
              <w:t>ТИПОВАЯ ФОРМА</w:t>
            </w:r>
          </w:p>
          <w:p w:rsidR="00793D53" w:rsidRPr="00276005" w:rsidRDefault="00793D53" w:rsidP="00D768F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276005">
              <w:rPr>
                <w:rFonts w:eastAsia="Calibri"/>
                <w:sz w:val="20"/>
                <w:szCs w:val="20"/>
              </w:rPr>
              <w:t>Утверждена</w:t>
            </w:r>
          </w:p>
          <w:p w:rsidR="00793D53" w:rsidRPr="00276005" w:rsidRDefault="00793D53" w:rsidP="00D768F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hyperlink r:id="rId5" w:history="1">
              <w:r w:rsidRPr="00276005">
                <w:rPr>
                  <w:rFonts w:eastAsia="Calibri"/>
                  <w:sz w:val="20"/>
                  <w:szCs w:val="20"/>
                </w:rPr>
                <w:t>Постановлением</w:t>
              </w:r>
            </w:hyperlink>
            <w:r w:rsidRPr="00276005">
              <w:rPr>
                <w:rFonts w:eastAsia="Calibri"/>
                <w:sz w:val="20"/>
                <w:szCs w:val="20"/>
              </w:rPr>
              <w:t xml:space="preserve"> Правительства</w:t>
            </w:r>
          </w:p>
          <w:p w:rsidR="00793D53" w:rsidRPr="00276005" w:rsidRDefault="00793D53" w:rsidP="00D768F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276005">
              <w:rPr>
                <w:rFonts w:eastAsia="Calibri"/>
                <w:sz w:val="20"/>
                <w:szCs w:val="20"/>
              </w:rPr>
              <w:t>Российской Федерации</w:t>
            </w:r>
          </w:p>
          <w:p w:rsidR="00793D53" w:rsidRPr="00276005" w:rsidRDefault="00793D53" w:rsidP="00D768F5">
            <w:pPr>
              <w:pStyle w:val="a4"/>
              <w:jc w:val="right"/>
              <w:rPr>
                <w:b w:val="0"/>
                <w:bCs w:val="0"/>
                <w:sz w:val="20"/>
                <w:szCs w:val="20"/>
              </w:rPr>
            </w:pPr>
            <w:r w:rsidRPr="00276005">
              <w:rPr>
                <w:rFonts w:eastAsia="Calibri"/>
                <w:b w:val="0"/>
                <w:sz w:val="20"/>
                <w:szCs w:val="20"/>
              </w:rPr>
              <w:t>от 15 июня 2017 г. N 713</w:t>
            </w:r>
          </w:p>
        </w:tc>
      </w:tr>
    </w:tbl>
    <w:p w:rsidR="00E6638B" w:rsidRDefault="00E6638B" w:rsidP="00E6638B">
      <w:pPr>
        <w:pStyle w:val="ConsPlusNonformat"/>
        <w:jc w:val="right"/>
        <w:rPr>
          <w:rFonts w:ascii="Times New Roman" w:eastAsia="Calibri" w:hAnsi="Times New Roman" w:cs="Times New Roman"/>
        </w:rPr>
      </w:pPr>
    </w:p>
    <w:p w:rsidR="00E6638B" w:rsidRPr="00E6638B" w:rsidRDefault="00E6638B" w:rsidP="00E6638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42" w:rsidRPr="00C20A42" w:rsidRDefault="00C20A42" w:rsidP="00C20A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4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20A42" w:rsidRPr="00C20A42" w:rsidRDefault="00C20A42" w:rsidP="00C20A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A42">
        <w:rPr>
          <w:rFonts w:ascii="Times New Roman" w:hAnsi="Times New Roman" w:cs="Times New Roman"/>
          <w:b/>
          <w:sz w:val="24"/>
          <w:szCs w:val="24"/>
        </w:rPr>
        <w:t>о заключении договора о подключении (технологическом</w:t>
      </w:r>
      <w:proofErr w:type="gramEnd"/>
    </w:p>
    <w:p w:rsidR="00C20A42" w:rsidRPr="00C20A42" w:rsidRDefault="00C20A42" w:rsidP="00C20A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0A42">
        <w:rPr>
          <w:rFonts w:ascii="Times New Roman" w:hAnsi="Times New Roman" w:cs="Times New Roman"/>
          <w:b/>
          <w:sz w:val="24"/>
          <w:szCs w:val="24"/>
        </w:rPr>
        <w:t>присоединении</w:t>
      </w:r>
      <w:proofErr w:type="gramEnd"/>
      <w:r w:rsidRPr="00C20A42">
        <w:rPr>
          <w:rFonts w:ascii="Times New Roman" w:hAnsi="Times New Roman" w:cs="Times New Roman"/>
          <w:b/>
          <w:sz w:val="24"/>
          <w:szCs w:val="24"/>
        </w:rPr>
        <w:t>) объектов капитального строительства</w:t>
      </w:r>
    </w:p>
    <w:p w:rsidR="00C20A42" w:rsidRDefault="00C20A42" w:rsidP="00C20A42">
      <w:pPr>
        <w:pStyle w:val="ConsPlusNonformat"/>
        <w:jc w:val="center"/>
      </w:pPr>
      <w:r w:rsidRPr="00C20A42">
        <w:rPr>
          <w:rFonts w:ascii="Times New Roman" w:hAnsi="Times New Roman" w:cs="Times New Roman"/>
          <w:b/>
          <w:sz w:val="24"/>
          <w:szCs w:val="24"/>
        </w:rPr>
        <w:t>к сети газораспределения</w:t>
      </w:r>
    </w:p>
    <w:p w:rsidR="00C20A42" w:rsidRDefault="00C20A42" w:rsidP="00C20A42">
      <w:pPr>
        <w:pStyle w:val="ConsPlusNonformat"/>
        <w:jc w:val="both"/>
      </w:pPr>
    </w:p>
    <w:p w:rsidR="00C20A42" w:rsidRDefault="00C20A42" w:rsidP="00E6638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A42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E6638B" w:rsidRPr="00E6638B" w:rsidRDefault="00E6638B" w:rsidP="00E6638B">
      <w:pPr>
        <w:pStyle w:val="ConsPlusNonformat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C20A42" w:rsidRPr="00696096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C20A42" w:rsidRPr="00C20A42" w:rsidRDefault="00C20A42" w:rsidP="00C20A42">
      <w:pPr>
        <w:pStyle w:val="ConsPlusNonformat"/>
        <w:ind w:right="28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A42">
        <w:rPr>
          <w:rFonts w:ascii="Times New Roman" w:hAnsi="Times New Roman" w:cs="Times New Roman"/>
        </w:rPr>
        <w:t>(</w:t>
      </w:r>
      <w:r w:rsidRPr="00C20A42">
        <w:rPr>
          <w:rFonts w:ascii="Times New Roman" w:hAnsi="Times New Roman" w:cs="Times New Roman"/>
          <w:i/>
        </w:rPr>
        <w:t>фамилия, имя,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отчество, серия, номер и дата выдачи паспорта или иного документа,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удостоверяющего личность в соответствии с законодательством Российской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Федерации, почтовый адрес и иные способы обмена информацией - телефоны,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факс, адрес электронной почты</w:t>
      </w:r>
      <w:r w:rsidRPr="00C20A42">
        <w:rPr>
          <w:rFonts w:ascii="Times New Roman" w:hAnsi="Times New Roman" w:cs="Times New Roman"/>
        </w:rPr>
        <w:t>)</w:t>
      </w:r>
    </w:p>
    <w:p w:rsidR="00C20A42" w:rsidRPr="00C20A42" w:rsidRDefault="00C20A42" w:rsidP="00C20A4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2. В связи </w:t>
      </w:r>
      <w:proofErr w:type="gramStart"/>
      <w:r w:rsidRPr="00C20A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0A4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</w:t>
      </w:r>
    </w:p>
    <w:p w:rsidR="00C20A42" w:rsidRPr="002D4038" w:rsidRDefault="00C20A42" w:rsidP="002D4038">
      <w:pPr>
        <w:pStyle w:val="ConsPlusNonformat"/>
        <w:ind w:left="1560" w:right="282" w:hanging="1560"/>
        <w:jc w:val="both"/>
        <w:rPr>
          <w:rFonts w:ascii="Times New Roman" w:hAnsi="Times New Roman" w:cs="Times New Roman"/>
          <w:i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0A42">
        <w:rPr>
          <w:rFonts w:ascii="Times New Roman" w:hAnsi="Times New Roman" w:cs="Times New Roman"/>
        </w:rPr>
        <w:t>(</w:t>
      </w:r>
      <w:r w:rsidRPr="00C20A42">
        <w:rPr>
          <w:rFonts w:ascii="Times New Roman" w:hAnsi="Times New Roman" w:cs="Times New Roman"/>
          <w:i/>
        </w:rPr>
        <w:t>подключение (технологическое присоединение) к сети</w:t>
      </w:r>
      <w:r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газораспределения объ</w:t>
      </w:r>
      <w:r w:rsidR="002D4038">
        <w:rPr>
          <w:rFonts w:ascii="Times New Roman" w:hAnsi="Times New Roman" w:cs="Times New Roman"/>
          <w:i/>
        </w:rPr>
        <w:t>екта капитального строительства;</w:t>
      </w:r>
      <w:r w:rsidRPr="00C20A42">
        <w:rPr>
          <w:rFonts w:ascii="Times New Roman" w:hAnsi="Times New Roman" w:cs="Times New Roman"/>
          <w:i/>
        </w:rPr>
        <w:t xml:space="preserve"> увеличение объема потребления газа и (или) пропускной</w:t>
      </w:r>
      <w:r w:rsidR="002D4038"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способности (для сети газораспределения) подключаемого</w:t>
      </w:r>
      <w:r w:rsidR="002D4038"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объекта капитальног</w:t>
      </w:r>
      <w:r w:rsidR="002D4038">
        <w:rPr>
          <w:rFonts w:ascii="Times New Roman" w:hAnsi="Times New Roman" w:cs="Times New Roman"/>
          <w:i/>
        </w:rPr>
        <w:t xml:space="preserve">о строительства; изменение схемы </w:t>
      </w:r>
      <w:r w:rsidRPr="00C20A42">
        <w:rPr>
          <w:rFonts w:ascii="Times New Roman" w:hAnsi="Times New Roman" w:cs="Times New Roman"/>
          <w:i/>
        </w:rPr>
        <w:t>газоснабжения подключенного объекта капитального</w:t>
      </w:r>
      <w:r w:rsidR="002D4038">
        <w:rPr>
          <w:rFonts w:ascii="Times New Roman" w:hAnsi="Times New Roman" w:cs="Times New Roman"/>
          <w:i/>
        </w:rPr>
        <w:t xml:space="preserve"> </w:t>
      </w:r>
      <w:r w:rsidRPr="00C20A42">
        <w:rPr>
          <w:rFonts w:ascii="Times New Roman" w:hAnsi="Times New Roman" w:cs="Times New Roman"/>
          <w:i/>
        </w:rPr>
        <w:t>строительства</w:t>
      </w:r>
      <w:r w:rsidRPr="00C20A42">
        <w:rPr>
          <w:rFonts w:ascii="Times New Roman" w:hAnsi="Times New Roman" w:cs="Times New Roman"/>
        </w:rPr>
        <w:t xml:space="preserve"> - указать нужное)</w:t>
      </w:r>
    </w:p>
    <w:p w:rsidR="002D4038" w:rsidRPr="00696096" w:rsidRDefault="00C20A42" w:rsidP="00696096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прошу  заключить  договор  о  подключении  (технологическом  присоединении)</w:t>
      </w:r>
      <w:r w:rsidR="002D4038">
        <w:rPr>
          <w:rFonts w:ascii="Times New Roman" w:hAnsi="Times New Roman" w:cs="Times New Roman"/>
          <w:sz w:val="24"/>
          <w:szCs w:val="24"/>
        </w:rPr>
        <w:t xml:space="preserve"> </w:t>
      </w:r>
      <w:r w:rsidRPr="00C20A42">
        <w:rPr>
          <w:rFonts w:ascii="Times New Roman" w:hAnsi="Times New Roman" w:cs="Times New Roman"/>
          <w:sz w:val="24"/>
          <w:szCs w:val="24"/>
        </w:rPr>
        <w:t>объекта капитального строительства к сети газораспределения ___</w:t>
      </w:r>
      <w:r w:rsidR="002D4038">
        <w:rPr>
          <w:rFonts w:ascii="Times New Roman" w:hAnsi="Times New Roman" w:cs="Times New Roman"/>
          <w:sz w:val="24"/>
          <w:szCs w:val="24"/>
        </w:rPr>
        <w:t>_____________________</w:t>
      </w:r>
      <w:r w:rsidRPr="00C20A42">
        <w:rPr>
          <w:rFonts w:ascii="Times New Roman" w:hAnsi="Times New Roman" w:cs="Times New Roman"/>
          <w:sz w:val="24"/>
          <w:szCs w:val="24"/>
        </w:rPr>
        <w:t>____________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</w:t>
      </w:r>
      <w:r w:rsidR="002D4038">
        <w:rPr>
          <w:rFonts w:ascii="Times New Roman" w:hAnsi="Times New Roman" w:cs="Times New Roman"/>
          <w:sz w:val="24"/>
          <w:szCs w:val="24"/>
        </w:rPr>
        <w:t>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C20A42" w:rsidRPr="002D4038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403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наименование объекта капитального строительства</w:t>
      </w:r>
      <w:r w:rsidRPr="002D4038">
        <w:rPr>
          <w:rFonts w:ascii="Times New Roman" w:hAnsi="Times New Roman" w:cs="Times New Roman"/>
        </w:rPr>
        <w:t>)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A42">
        <w:rPr>
          <w:rFonts w:ascii="Times New Roman" w:hAnsi="Times New Roman" w:cs="Times New Roman"/>
          <w:sz w:val="24"/>
          <w:szCs w:val="24"/>
        </w:rPr>
        <w:t>расположенн</w:t>
      </w:r>
      <w:r w:rsidR="002D4038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2D4038">
        <w:rPr>
          <w:rFonts w:ascii="Times New Roman" w:hAnsi="Times New Roman" w:cs="Times New Roman"/>
          <w:sz w:val="24"/>
          <w:szCs w:val="24"/>
        </w:rPr>
        <w:t xml:space="preserve"> (проектируемого) по адресу:</w:t>
      </w:r>
      <w:r w:rsidRPr="00C20A42">
        <w:rPr>
          <w:rFonts w:ascii="Times New Roman" w:hAnsi="Times New Roman" w:cs="Times New Roman"/>
          <w:sz w:val="24"/>
          <w:szCs w:val="24"/>
        </w:rPr>
        <w:t xml:space="preserve"> ___</w:t>
      </w:r>
      <w:r w:rsidR="002D4038">
        <w:rPr>
          <w:rFonts w:ascii="Times New Roman" w:hAnsi="Times New Roman" w:cs="Times New Roman"/>
          <w:sz w:val="24"/>
          <w:szCs w:val="24"/>
        </w:rPr>
        <w:t>___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D4038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40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местонахождение объекта</w:t>
      </w:r>
      <w:r w:rsidRPr="002D4038">
        <w:rPr>
          <w:rFonts w:ascii="Times New Roman" w:hAnsi="Times New Roman" w:cs="Times New Roman"/>
        </w:rPr>
        <w:t>)</w:t>
      </w:r>
    </w:p>
    <w:p w:rsidR="00C20A42" w:rsidRPr="002D4038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>3. Планируемая величина максимального часового расхода газа _____</w:t>
      </w:r>
      <w:r w:rsidR="002D4038">
        <w:rPr>
          <w:rFonts w:ascii="Times New Roman" w:hAnsi="Times New Roman" w:cs="Times New Roman"/>
          <w:sz w:val="24"/>
          <w:szCs w:val="24"/>
        </w:rPr>
        <w:t>______________</w:t>
      </w:r>
      <w:r w:rsidRPr="00C20A42">
        <w:rPr>
          <w:rFonts w:ascii="Times New Roman" w:hAnsi="Times New Roman" w:cs="Times New Roman"/>
          <w:sz w:val="24"/>
          <w:szCs w:val="24"/>
        </w:rPr>
        <w:t>______</w:t>
      </w:r>
    </w:p>
    <w:p w:rsidR="00C20A42" w:rsidRPr="00C20A42" w:rsidRDefault="00C20A42" w:rsidP="002D4038">
      <w:pPr>
        <w:pStyle w:val="ConsPlusNonforma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_______________________</w:t>
      </w:r>
      <w:r w:rsidR="002D4038">
        <w:rPr>
          <w:rFonts w:ascii="Times New Roman" w:hAnsi="Times New Roman" w:cs="Times New Roman"/>
          <w:sz w:val="24"/>
          <w:szCs w:val="24"/>
        </w:rPr>
        <w:t>_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 куб. метров.</w:t>
      </w:r>
    </w:p>
    <w:p w:rsidR="002D4038" w:rsidRDefault="002D4038" w:rsidP="002D40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C20A42" w:rsidRPr="002D4038">
        <w:rPr>
          <w:rFonts w:ascii="Times New Roman" w:hAnsi="Times New Roman" w:cs="Times New Roman"/>
        </w:rPr>
        <w:t>(</w:t>
      </w:r>
      <w:r w:rsidR="00C20A42" w:rsidRPr="002D4038">
        <w:rPr>
          <w:rFonts w:ascii="Times New Roman" w:hAnsi="Times New Roman" w:cs="Times New Roman"/>
          <w:i/>
        </w:rPr>
        <w:t>указывается, если ранее технические условия не выдавались</w:t>
      </w:r>
      <w:r w:rsidR="00C20A42" w:rsidRPr="002D4038">
        <w:rPr>
          <w:rFonts w:ascii="Times New Roman" w:hAnsi="Times New Roman" w:cs="Times New Roman"/>
        </w:rPr>
        <w:t>)</w:t>
      </w:r>
    </w:p>
    <w:p w:rsidR="00C20A42" w:rsidRPr="002D4038" w:rsidRDefault="002D4038" w:rsidP="002D4038">
      <w:pPr>
        <w:pStyle w:val="ConsPlusNonformat"/>
        <w:ind w:right="1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20A42" w:rsidRPr="00C20A42">
        <w:rPr>
          <w:rFonts w:ascii="Times New Roman" w:hAnsi="Times New Roman" w:cs="Times New Roman"/>
          <w:sz w:val="24"/>
          <w:szCs w:val="24"/>
        </w:rPr>
        <w:t>Максимальная  нагрузка  (часовой  расход  газа)  по каждой из точ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A42" w:rsidRPr="00C20A42">
        <w:rPr>
          <w:rFonts w:ascii="Times New Roman" w:hAnsi="Times New Roman" w:cs="Times New Roman"/>
          <w:sz w:val="24"/>
          <w:szCs w:val="24"/>
        </w:rPr>
        <w:t>подключения (указывается, если ранее технические условия не выдавались):</w:t>
      </w:r>
    </w:p>
    <w:p w:rsidR="00C20A42" w:rsidRPr="00C20A42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с ____ куб. метров в час;</w:t>
      </w:r>
    </w:p>
    <w:p w:rsidR="00C20A42" w:rsidRPr="00C20A42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с ____ куб. метров в час;</w:t>
      </w:r>
    </w:p>
    <w:p w:rsidR="002D4038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с ____ куб. метров в час.</w:t>
      </w:r>
    </w:p>
    <w:p w:rsidR="00696096" w:rsidRPr="00696096" w:rsidRDefault="00C20A42" w:rsidP="0069609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5. Характер потребления газа ____</w:t>
      </w:r>
      <w:r w:rsidR="002D4038">
        <w:rPr>
          <w:rFonts w:ascii="Times New Roman" w:hAnsi="Times New Roman" w:cs="Times New Roman"/>
          <w:sz w:val="24"/>
          <w:szCs w:val="24"/>
        </w:rPr>
        <w:t>__________</w:t>
      </w:r>
      <w:r w:rsidRPr="00C20A42">
        <w:rPr>
          <w:rFonts w:ascii="Times New Roman" w:hAnsi="Times New Roman" w:cs="Times New Roman"/>
          <w:sz w:val="24"/>
          <w:szCs w:val="24"/>
        </w:rPr>
        <w:t>_________</w:t>
      </w:r>
      <w:r w:rsidR="002D4038">
        <w:rPr>
          <w:rFonts w:ascii="Times New Roman" w:hAnsi="Times New Roman" w:cs="Times New Roman"/>
          <w:sz w:val="24"/>
          <w:szCs w:val="24"/>
        </w:rPr>
        <w:t>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D4038">
        <w:rPr>
          <w:rFonts w:ascii="Times New Roman" w:hAnsi="Times New Roman" w:cs="Times New Roman"/>
          <w:sz w:val="24"/>
          <w:szCs w:val="24"/>
        </w:rPr>
        <w:t>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C20A42" w:rsidRPr="002D4038" w:rsidRDefault="00C20A42" w:rsidP="00E6638B">
      <w:pPr>
        <w:pStyle w:val="ConsPlusNonformat"/>
        <w:ind w:right="282"/>
        <w:jc w:val="center"/>
        <w:rPr>
          <w:rFonts w:ascii="Times New Roman" w:hAnsi="Times New Roman" w:cs="Times New Roman"/>
          <w:i/>
        </w:rPr>
      </w:pP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 xml:space="preserve">вид экономической деятельности хозяйствующего субъекта </w:t>
      </w:r>
      <w:r w:rsidR="002D4038">
        <w:rPr>
          <w:rFonts w:ascii="Times New Roman" w:hAnsi="Times New Roman" w:cs="Times New Roman"/>
          <w:i/>
        </w:rPr>
        <w:t>-</w:t>
      </w:r>
      <w:r w:rsidRPr="002D4038">
        <w:rPr>
          <w:rFonts w:ascii="Times New Roman" w:hAnsi="Times New Roman" w:cs="Times New Roman"/>
          <w:i/>
        </w:rPr>
        <w:t xml:space="preserve"> для индивидуальных предпринимателей</w:t>
      </w:r>
      <w:r w:rsidRPr="002D4038">
        <w:rPr>
          <w:rFonts w:ascii="Times New Roman" w:hAnsi="Times New Roman" w:cs="Times New Roman"/>
        </w:rPr>
        <w:t>)</w:t>
      </w:r>
    </w:p>
    <w:p w:rsidR="00C20A42" w:rsidRPr="00C20A42" w:rsidRDefault="00E6638B" w:rsidP="002D4038">
      <w:pPr>
        <w:pStyle w:val="ConsPlusNonformat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20A42" w:rsidRPr="00C20A42">
        <w:rPr>
          <w:rFonts w:ascii="Times New Roman" w:hAnsi="Times New Roman" w:cs="Times New Roman"/>
          <w:sz w:val="24"/>
          <w:szCs w:val="24"/>
        </w:rPr>
        <w:t>Сроки  проектирования, строительства и ввода в эксплуатацию объекта</w:t>
      </w:r>
      <w:r w:rsidR="002D4038">
        <w:rPr>
          <w:rFonts w:ascii="Times New Roman" w:hAnsi="Times New Roman" w:cs="Times New Roman"/>
          <w:sz w:val="24"/>
          <w:szCs w:val="24"/>
        </w:rPr>
        <w:t xml:space="preserve"> </w:t>
      </w:r>
      <w:r w:rsidR="00C20A42" w:rsidRPr="00C20A42">
        <w:rPr>
          <w:rFonts w:ascii="Times New Roman" w:hAnsi="Times New Roman" w:cs="Times New Roman"/>
          <w:sz w:val="24"/>
          <w:szCs w:val="24"/>
        </w:rPr>
        <w:t>капитального строительства (в том числе по этапам и очередям) _______</w:t>
      </w:r>
      <w:r w:rsidR="002D4038">
        <w:rPr>
          <w:rFonts w:ascii="Times New Roman" w:hAnsi="Times New Roman" w:cs="Times New Roman"/>
          <w:sz w:val="24"/>
          <w:szCs w:val="24"/>
        </w:rPr>
        <w:t>___________________________</w:t>
      </w:r>
      <w:r w:rsidR="00C20A42" w:rsidRPr="00C20A42">
        <w:rPr>
          <w:rFonts w:ascii="Times New Roman" w:hAnsi="Times New Roman" w:cs="Times New Roman"/>
          <w:sz w:val="24"/>
          <w:szCs w:val="24"/>
        </w:rPr>
        <w:t>______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D4038">
        <w:rPr>
          <w:rFonts w:ascii="Times New Roman" w:hAnsi="Times New Roman" w:cs="Times New Roman"/>
          <w:sz w:val="24"/>
          <w:szCs w:val="24"/>
        </w:rPr>
        <w:t>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2D4038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D40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месяц, год</w:t>
      </w:r>
      <w:r w:rsidRPr="002D4038">
        <w:rPr>
          <w:rFonts w:ascii="Times New Roman" w:hAnsi="Times New Roman" w:cs="Times New Roman"/>
        </w:rPr>
        <w:t>)</w:t>
      </w:r>
    </w:p>
    <w:p w:rsidR="00C20A42" w:rsidRPr="002D4038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>7. Планируемое  распределение  максимального  часового   расхода   газа</w:t>
      </w:r>
      <w:r w:rsidR="002D4038">
        <w:rPr>
          <w:rFonts w:ascii="Times New Roman" w:hAnsi="Times New Roman" w:cs="Times New Roman"/>
          <w:sz w:val="24"/>
          <w:szCs w:val="24"/>
        </w:rPr>
        <w:t>__________________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D4038">
        <w:rPr>
          <w:rFonts w:ascii="Times New Roman" w:hAnsi="Times New Roman" w:cs="Times New Roman"/>
          <w:sz w:val="24"/>
          <w:szCs w:val="24"/>
        </w:rPr>
        <w:t>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C20A42" w:rsidRPr="002D4038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40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по этапам и очередям</w:t>
      </w:r>
      <w:r w:rsidRPr="002D4038">
        <w:rPr>
          <w:rFonts w:ascii="Times New Roman" w:hAnsi="Times New Roman" w:cs="Times New Roman"/>
        </w:rPr>
        <w:t>)</w:t>
      </w:r>
    </w:p>
    <w:p w:rsidR="00C20A42" w:rsidRPr="00C20A42" w:rsidRDefault="00C20A42" w:rsidP="002D403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8. Номер   и   дата   выдачи полученных   ранее   технических   условий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______</w:t>
      </w:r>
      <w:r w:rsidR="002D4038">
        <w:rPr>
          <w:rFonts w:ascii="Times New Roman" w:hAnsi="Times New Roman" w:cs="Times New Roman"/>
          <w:sz w:val="24"/>
          <w:szCs w:val="24"/>
        </w:rPr>
        <w:t>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C20A42" w:rsidRPr="002D4038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40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4038">
        <w:rPr>
          <w:rFonts w:ascii="Times New Roman" w:hAnsi="Times New Roman" w:cs="Times New Roman"/>
        </w:rPr>
        <w:t>(</w:t>
      </w:r>
      <w:r w:rsidRPr="002D4038">
        <w:rPr>
          <w:rFonts w:ascii="Times New Roman" w:hAnsi="Times New Roman" w:cs="Times New Roman"/>
          <w:i/>
        </w:rPr>
        <w:t>при наличии технических условий</w:t>
      </w:r>
      <w:r w:rsidRPr="002D4038">
        <w:rPr>
          <w:rFonts w:ascii="Times New Roman" w:hAnsi="Times New Roman" w:cs="Times New Roman"/>
        </w:rPr>
        <w:t>)</w:t>
      </w:r>
    </w:p>
    <w:p w:rsidR="00C20A42" w:rsidRPr="00C20A42" w:rsidRDefault="00C20A42" w:rsidP="00666653">
      <w:pPr>
        <w:pStyle w:val="ConsPlusNonformat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9. Правовые основания владения и (или) пользования земельным участком и</w:t>
      </w:r>
      <w:r w:rsidR="00666653">
        <w:rPr>
          <w:rFonts w:ascii="Times New Roman" w:hAnsi="Times New Roman" w:cs="Times New Roman"/>
          <w:sz w:val="24"/>
          <w:szCs w:val="24"/>
        </w:rPr>
        <w:t xml:space="preserve"> </w:t>
      </w:r>
      <w:r w:rsidRPr="00C20A42">
        <w:rPr>
          <w:rFonts w:ascii="Times New Roman" w:hAnsi="Times New Roman" w:cs="Times New Roman"/>
          <w:sz w:val="24"/>
          <w:szCs w:val="24"/>
        </w:rPr>
        <w:t>(или) договор о комплексном освоении территории _____</w:t>
      </w:r>
      <w:r w:rsidR="00666653">
        <w:rPr>
          <w:rFonts w:ascii="Times New Roman" w:hAnsi="Times New Roman" w:cs="Times New Roman"/>
          <w:sz w:val="24"/>
          <w:szCs w:val="24"/>
        </w:rPr>
        <w:t>________________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___</w:t>
      </w:r>
      <w:r w:rsidR="00666653">
        <w:rPr>
          <w:rFonts w:ascii="Times New Roman" w:hAnsi="Times New Roman" w:cs="Times New Roman"/>
          <w:sz w:val="24"/>
          <w:szCs w:val="24"/>
        </w:rPr>
        <w:t>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666653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6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20A42">
        <w:rPr>
          <w:rFonts w:ascii="Times New Roman" w:hAnsi="Times New Roman" w:cs="Times New Roman"/>
          <w:sz w:val="24"/>
          <w:szCs w:val="24"/>
        </w:rPr>
        <w:t>(</w:t>
      </w:r>
      <w:r w:rsidRPr="00666653">
        <w:rPr>
          <w:rFonts w:ascii="Times New Roman" w:hAnsi="Times New Roman" w:cs="Times New Roman"/>
          <w:i/>
        </w:rPr>
        <w:t>указываются, если ранее технические условия не выдавались</w:t>
      </w:r>
      <w:r w:rsidRPr="00666653">
        <w:rPr>
          <w:rFonts w:ascii="Times New Roman" w:hAnsi="Times New Roman" w:cs="Times New Roman"/>
        </w:rPr>
        <w:t>)</w:t>
      </w:r>
    </w:p>
    <w:p w:rsidR="00696096" w:rsidRDefault="00696096" w:rsidP="006666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0A42" w:rsidRPr="00C20A42" w:rsidRDefault="00C20A42" w:rsidP="006666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0A42">
        <w:rPr>
          <w:rFonts w:ascii="Times New Roman" w:hAnsi="Times New Roman" w:cs="Times New Roman"/>
          <w:sz w:val="24"/>
          <w:szCs w:val="24"/>
        </w:rPr>
        <w:t>10. Дополнительная информация ____</w:t>
      </w:r>
      <w:r w:rsidR="00666653">
        <w:rPr>
          <w:rFonts w:ascii="Times New Roman" w:hAnsi="Times New Roman" w:cs="Times New Roman"/>
          <w:sz w:val="24"/>
          <w:szCs w:val="24"/>
        </w:rPr>
        <w:t>___________</w:t>
      </w:r>
      <w:r w:rsidRPr="00C20A4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C20A42" w:rsidRPr="00666653" w:rsidRDefault="00C20A42" w:rsidP="00C20A42">
      <w:pPr>
        <w:pStyle w:val="ConsPlusNonformat"/>
        <w:jc w:val="both"/>
        <w:rPr>
          <w:rFonts w:ascii="Times New Roman" w:hAnsi="Times New Roman" w:cs="Times New Roman"/>
        </w:rPr>
      </w:pPr>
      <w:r w:rsidRPr="00C20A4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6665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66653">
        <w:rPr>
          <w:rFonts w:ascii="Times New Roman" w:hAnsi="Times New Roman" w:cs="Times New Roman"/>
        </w:rPr>
        <w:t>(</w:t>
      </w:r>
      <w:r w:rsidRPr="00666653">
        <w:rPr>
          <w:rFonts w:ascii="Times New Roman" w:hAnsi="Times New Roman" w:cs="Times New Roman"/>
          <w:i/>
        </w:rPr>
        <w:t>представляется по инициативе заявителя</w:t>
      </w:r>
      <w:r w:rsidRPr="00666653">
        <w:rPr>
          <w:rFonts w:ascii="Times New Roman" w:hAnsi="Times New Roman" w:cs="Times New Roman"/>
        </w:rPr>
        <w:t>)</w:t>
      </w:r>
    </w:p>
    <w:p w:rsidR="00666653" w:rsidRDefault="00666653" w:rsidP="00666653">
      <w:pPr>
        <w:pStyle w:val="ConsPlusNonformat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20A42" w:rsidRPr="00C20A42">
        <w:rPr>
          <w:rFonts w:ascii="Times New Roman" w:hAnsi="Times New Roman" w:cs="Times New Roman"/>
          <w:sz w:val="24"/>
          <w:szCs w:val="24"/>
        </w:rPr>
        <w:t>В   целях  заключения  договора  о  подключении  (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A42" w:rsidRPr="00C20A42">
        <w:rPr>
          <w:rFonts w:ascii="Times New Roman" w:hAnsi="Times New Roman" w:cs="Times New Roman"/>
          <w:sz w:val="24"/>
          <w:szCs w:val="24"/>
        </w:rPr>
        <w:t>присоединении)  объекта капитального строительства к сети газо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A42" w:rsidRPr="00C20A42">
        <w:rPr>
          <w:rFonts w:ascii="Times New Roman" w:hAnsi="Times New Roman" w:cs="Times New Roman"/>
          <w:sz w:val="24"/>
          <w:szCs w:val="24"/>
        </w:rPr>
        <w:t>к настоящей заявке прилагаю следующие документы: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r w:rsidRPr="00BD5113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666653">
        <w:rPr>
          <w:rFonts w:ascii="Times New Roman" w:hAnsi="Times New Roman" w:cs="Times New Roman"/>
        </w:rPr>
        <w:t>доверенность    или    иные    документы,   подтверждающие   полномочия представителя    заявителя    (в   случае   если   заявка   о   подключении (технологическом присоединении) подается представителем заявителя);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proofErr w:type="gramStart"/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копия документа, подтверждающего право собственности, или иное законное основание  на  объект капитального строительства и (или) земельный участок, на   котором   расположены   (будут   располагаться)  объекты  капитального строительства  заявителя, и (или) договор о комплексном освоении территории (прилагается, если сведения, содержащиеся в таких документах, изменились по сравнению  со  сведениями, ранее представленными заявителем исполнителю для получения технических условий);</w:t>
      </w:r>
      <w:proofErr w:type="gramEnd"/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ситуационный  план  (прилагается,  если  сведения, содержащиеся в таких документах,  изменились  по  сравнению со сведениями, ранее представленными заявителем исполнителю для получения технических условий);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расчет   максимального   часового  расхода  газа  (не  требуется,  если планируемый  максимальный  часовой  расход  газа  не  более  5 куб. метров) (прилагается, если сведения, содержащиеся в таких документах, изменились по сравнению  со  сведениями, ранее представленными заявителем исполнителю для получения технических условий);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proofErr w:type="gramStart"/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согласие    основного    абонента   на   подключение   (технологическое присоединение)  к сетям газораспределения и (или) газопотребления основного абонента,  а  также  на  строительство  газопровода  на  земельном  участке основного  абонента,  если подключение осуществляется на земельном участке, правообладателем которого является основной абонент (в случае подключения к сетям  газораспределения  и  (или)  газопотребления,  принадлежащим третьим лицам)   (прилагается,  если  сведения,  содержащиеся  в  таких  документах изменились  по  сравнению  со  сведениями</w:t>
      </w:r>
      <w:proofErr w:type="gramEnd"/>
      <w:r w:rsidRPr="00666653">
        <w:rPr>
          <w:rFonts w:ascii="Times New Roman" w:hAnsi="Times New Roman" w:cs="Times New Roman"/>
        </w:rPr>
        <w:t xml:space="preserve">, </w:t>
      </w:r>
      <w:proofErr w:type="gramStart"/>
      <w:r w:rsidRPr="00666653">
        <w:rPr>
          <w:rFonts w:ascii="Times New Roman" w:hAnsi="Times New Roman" w:cs="Times New Roman"/>
        </w:rPr>
        <w:t>ранее представленными заявителем исполнителю для получения технических условий);</w:t>
      </w:r>
      <w:proofErr w:type="gramEnd"/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proofErr w:type="gramStart"/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 xml:space="preserve">заверенная   в  установленном  порядке  копия  договора  о  пользовании объектами   инфраструктуры   и   другим  имуществом  общего  пользования  в соответствии  с  Федеральным  </w:t>
      </w:r>
      <w:hyperlink r:id="rId6" w:tooltip="Федеральный закон от 15.04.1998 N 66-ФЗ (ред. от 03.07.2016) &quot;О садоводческих, огороднических и дачных некоммерческих объединениях граждан&quot;{КонсультантПлюс}" w:history="1">
        <w:r w:rsidRPr="00666653">
          <w:rPr>
            <w:rFonts w:ascii="Times New Roman" w:hAnsi="Times New Roman" w:cs="Times New Roman"/>
          </w:rPr>
          <w:t>законом</w:t>
        </w:r>
      </w:hyperlink>
      <w:r w:rsidRPr="00666653">
        <w:rPr>
          <w:rFonts w:ascii="Times New Roman" w:hAnsi="Times New Roman" w:cs="Times New Roman"/>
        </w:rPr>
        <w:t xml:space="preserve">  "О  садоводческих,  огороднических и дачных  некоммерческих  объединениях  граждан"  (в случае, если подключение осуществляется с использованием объектов инфраструктуры и другого имущества общего   пользования)   некоммерческого   объединения   (прилагается,  если сведения,  содержащиеся  в  таких  документах,  изменились  по сравнению со сведениями,  ранее  представленными  заявителем  исполнителю</w:t>
      </w:r>
      <w:proofErr w:type="gramEnd"/>
      <w:r w:rsidRPr="00666653">
        <w:rPr>
          <w:rFonts w:ascii="Times New Roman" w:hAnsi="Times New Roman" w:cs="Times New Roman"/>
        </w:rPr>
        <w:t xml:space="preserve">  для получения технических условий);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proofErr w:type="gramStart"/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копии   акта  о  подключении  (технологическом  присоединении)  объекта капитального  строительства  лица,  которое уступает право на использование мощности,  или  иных  документов,  подтверждающих параметры его подключения (технологического присоединения), и заверенная сторонами копия заключенного соглашения  об  уступке права на использование мощности, а также документы, удостоверяющие   размер   снижения   потребления  газа  (прилагается,  если сведения,  содержащиеся  в  таких  документах  изменились  по  сравнению со сведениями,  ранее  представленными  заявителем</w:t>
      </w:r>
      <w:proofErr w:type="gramEnd"/>
      <w:r w:rsidRPr="00666653">
        <w:rPr>
          <w:rFonts w:ascii="Times New Roman" w:hAnsi="Times New Roman" w:cs="Times New Roman"/>
        </w:rPr>
        <w:t xml:space="preserve">  исполнителю  для получения технических условий);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 xml:space="preserve">решение общего собрания членов некоммерческого объединения о назначении уполномоченного лица на подачу запроса о предоставлении технических условий (прилагается,  если </w:t>
      </w:r>
      <w:proofErr w:type="gramStart"/>
      <w:r w:rsidRPr="00666653">
        <w:rPr>
          <w:rFonts w:ascii="Times New Roman" w:hAnsi="Times New Roman" w:cs="Times New Roman"/>
        </w:rPr>
        <w:t>сведения, содержащиеся в таких документах изменились</w:t>
      </w:r>
      <w:proofErr w:type="gramEnd"/>
      <w:r w:rsidRPr="00666653">
        <w:rPr>
          <w:rFonts w:ascii="Times New Roman" w:hAnsi="Times New Roman" w:cs="Times New Roman"/>
        </w:rPr>
        <w:t xml:space="preserve"> по сравнению  со  сведениями, ранее представленными заявителем исполнителю для получения технических условий);</w:t>
      </w:r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proofErr w:type="gramStart"/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копия  разработанной  и утвержденной в соответствии с законодательством Российской   Федерации   документации   по  планировке  территории  (проект планировки  территории  и  проект  межевания территории), предусматривающей строительство   сети  газопотребления  в  пределах  территории,  подлежащей комплексному освоению (в случае необходимости подключения (технологического присоединения)   объектов   капитального   строительства,  расположенных  в пределах  территории,  подлежащей комплексному освоению) (прилагается, если сведения,  содержащиеся  в  таких  документах  изменились  по  сравнению со сведениями,  ранее</w:t>
      </w:r>
      <w:proofErr w:type="gramEnd"/>
      <w:r w:rsidRPr="00666653">
        <w:rPr>
          <w:rFonts w:ascii="Times New Roman" w:hAnsi="Times New Roman" w:cs="Times New Roman"/>
        </w:rPr>
        <w:t xml:space="preserve">  </w:t>
      </w:r>
      <w:proofErr w:type="gramStart"/>
      <w:r w:rsidRPr="00666653">
        <w:rPr>
          <w:rFonts w:ascii="Times New Roman" w:hAnsi="Times New Roman" w:cs="Times New Roman"/>
        </w:rPr>
        <w:t>представленными  заявителем  исполнителю  для получения технических условий);</w:t>
      </w:r>
      <w:proofErr w:type="gramEnd"/>
    </w:p>
    <w:p w:rsidR="00E6638B" w:rsidRPr="00666653" w:rsidRDefault="00E6638B" w:rsidP="00E6638B">
      <w:pPr>
        <w:pStyle w:val="ConsPlusNonformat"/>
        <w:ind w:right="140" w:firstLine="142"/>
        <w:jc w:val="both"/>
        <w:rPr>
          <w:rFonts w:ascii="Times New Roman" w:hAnsi="Times New Roman" w:cs="Times New Roman"/>
        </w:rPr>
      </w:pPr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топографическая  карта  участка  в масштабе 1:500 (со всеми наземными и подземными  коммуникациями  и сооружениями), согласованная с организациями, эксплуатирующими 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C20A42" w:rsidRPr="00C20A42" w:rsidRDefault="00E6638B" w:rsidP="00E6638B">
      <w:pPr>
        <w:pStyle w:val="ConsPlusNonformat"/>
        <w:ind w:right="1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113">
        <w:rPr>
          <w:rFonts w:ascii="Times New Roman" w:hAnsi="Times New Roman" w:cs="Times New Roman"/>
          <w:sz w:val="24"/>
          <w:szCs w:val="24"/>
        </w:rPr>
        <w:t>□</w:t>
      </w:r>
      <w:r w:rsidRPr="00666653">
        <w:rPr>
          <w:rFonts w:ascii="Times New Roman" w:hAnsi="Times New Roman" w:cs="Times New Roman"/>
        </w:rPr>
        <w:t>копии  заключений  газотранспортной организации и газораспределительной организации,  сеть газораспределения которой технологически связана с сетью газораспределения  исполнителя  (при  наличии такой сети), о наличии или об отсутствии   технической   возможности   подключения   (в   случае,   когда максимальный часовой расход газа превышает 300 куб. метров).</w:t>
      </w:r>
    </w:p>
    <w:p w:rsidR="00C20A42" w:rsidRPr="00C20A42" w:rsidRDefault="00C20A42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A42" w:rsidRPr="00E6638B" w:rsidRDefault="00C20A42" w:rsidP="00C20A4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38B">
        <w:rPr>
          <w:rFonts w:ascii="Times New Roman" w:hAnsi="Times New Roman" w:cs="Times New Roman"/>
          <w:b/>
          <w:sz w:val="24"/>
          <w:szCs w:val="24"/>
        </w:rPr>
        <w:t>Заявитель:</w:t>
      </w:r>
    </w:p>
    <w:p w:rsidR="00666653" w:rsidRDefault="00666653" w:rsidP="00C20A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638B" w:rsidRPr="005F5BB8" w:rsidRDefault="00E6638B" w:rsidP="00E663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A9A">
        <w:rPr>
          <w:rFonts w:ascii="Times New Roman" w:hAnsi="Times New Roman" w:cs="Times New Roman"/>
          <w:sz w:val="24"/>
          <w:szCs w:val="24"/>
        </w:rPr>
        <w:t>_______________ 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>«___» ____</w:t>
      </w:r>
      <w:r w:rsidRPr="005F5BB8">
        <w:rPr>
          <w:rFonts w:ascii="Times New Roman" w:hAnsi="Times New Roman" w:cs="Times New Roman"/>
          <w:bCs/>
          <w:sz w:val="24"/>
          <w:szCs w:val="24"/>
        </w:rPr>
        <w:t>________20____г.</w:t>
      </w:r>
    </w:p>
    <w:p w:rsidR="00E6638B" w:rsidRPr="003B74FB" w:rsidRDefault="00E6638B" w:rsidP="00E6638B">
      <w:pPr>
        <w:pStyle w:val="ConsPlusNonformat"/>
        <w:jc w:val="both"/>
        <w:rPr>
          <w:rFonts w:ascii="Times New Roman" w:hAnsi="Times New Roman" w:cs="Times New Roman"/>
          <w:i/>
        </w:rPr>
      </w:pPr>
      <w:r w:rsidRPr="00C51A9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B74FB">
        <w:rPr>
          <w:rFonts w:ascii="Times New Roman" w:hAnsi="Times New Roman" w:cs="Times New Roman"/>
        </w:rPr>
        <w:t>(</w:t>
      </w:r>
      <w:r w:rsidRPr="003B74FB">
        <w:rPr>
          <w:rFonts w:ascii="Times New Roman" w:hAnsi="Times New Roman" w:cs="Times New Roman"/>
          <w:i/>
        </w:rPr>
        <w:t>подпись</w:t>
      </w:r>
      <w:r w:rsidRPr="003B74FB">
        <w:rPr>
          <w:rFonts w:ascii="Times New Roman" w:hAnsi="Times New Roman" w:cs="Times New Roman"/>
        </w:rPr>
        <w:t>)</w:t>
      </w:r>
      <w:r w:rsidRPr="00C51A9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74FB">
        <w:rPr>
          <w:rFonts w:ascii="Times New Roman" w:hAnsi="Times New Roman" w:cs="Times New Roman"/>
        </w:rPr>
        <w:t>(</w:t>
      </w:r>
      <w:r w:rsidRPr="003B74FB">
        <w:rPr>
          <w:rFonts w:ascii="Times New Roman" w:hAnsi="Times New Roman" w:cs="Times New Roman"/>
          <w:i/>
        </w:rPr>
        <w:t>фамилия, имя, отчество</w:t>
      </w:r>
      <w:proofErr w:type="gramEnd"/>
    </w:p>
    <w:p w:rsidR="00E6638B" w:rsidRDefault="00E6638B" w:rsidP="00E6638B">
      <w:pPr>
        <w:pStyle w:val="a4"/>
        <w:jc w:val="left"/>
      </w:pPr>
      <w:r>
        <w:rPr>
          <w:b w:val="0"/>
          <w:i/>
          <w:sz w:val="20"/>
          <w:szCs w:val="20"/>
        </w:rPr>
        <w:t xml:space="preserve">                                                    </w:t>
      </w:r>
      <w:r w:rsidRPr="003B74FB">
        <w:rPr>
          <w:b w:val="0"/>
          <w:i/>
          <w:sz w:val="20"/>
          <w:szCs w:val="20"/>
        </w:rPr>
        <w:t>заявителя, контактный телефон</w:t>
      </w:r>
      <w:r w:rsidRPr="003B74FB">
        <w:rPr>
          <w:b w:val="0"/>
          <w:sz w:val="20"/>
          <w:szCs w:val="20"/>
        </w:rPr>
        <w:t>)</w:t>
      </w:r>
    </w:p>
    <w:p w:rsidR="00826394" w:rsidRPr="00696096" w:rsidRDefault="00826394" w:rsidP="00E6638B">
      <w:pPr>
        <w:pStyle w:val="ConsPlusNonformat"/>
        <w:jc w:val="both"/>
        <w:rPr>
          <w:b/>
        </w:rPr>
      </w:pPr>
    </w:p>
    <w:sectPr w:rsidR="00826394" w:rsidRPr="00696096" w:rsidSect="00696096">
      <w:pgSz w:w="11906" w:h="16838" w:code="9"/>
      <w:pgMar w:top="255" w:right="567" w:bottom="284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3E6E"/>
    <w:rsid w:val="00016B8A"/>
    <w:rsid w:val="000272E2"/>
    <w:rsid w:val="00046C0C"/>
    <w:rsid w:val="000626B2"/>
    <w:rsid w:val="00067EA3"/>
    <w:rsid w:val="00071A9C"/>
    <w:rsid w:val="00076E3F"/>
    <w:rsid w:val="00077678"/>
    <w:rsid w:val="00095382"/>
    <w:rsid w:val="000C0746"/>
    <w:rsid w:val="000C0781"/>
    <w:rsid w:val="000C4520"/>
    <w:rsid w:val="000D1F78"/>
    <w:rsid w:val="000F44B1"/>
    <w:rsid w:val="000F52A5"/>
    <w:rsid w:val="0010083A"/>
    <w:rsid w:val="0010768D"/>
    <w:rsid w:val="001244AB"/>
    <w:rsid w:val="001363A8"/>
    <w:rsid w:val="00142F97"/>
    <w:rsid w:val="00143762"/>
    <w:rsid w:val="00160711"/>
    <w:rsid w:val="00173621"/>
    <w:rsid w:val="00176C48"/>
    <w:rsid w:val="0018043C"/>
    <w:rsid w:val="00180615"/>
    <w:rsid w:val="001B436A"/>
    <w:rsid w:val="001C1767"/>
    <w:rsid w:val="001D18DC"/>
    <w:rsid w:val="001D4A7F"/>
    <w:rsid w:val="001E2E88"/>
    <w:rsid w:val="00214F64"/>
    <w:rsid w:val="002432A2"/>
    <w:rsid w:val="00246F23"/>
    <w:rsid w:val="002621A0"/>
    <w:rsid w:val="00272C8E"/>
    <w:rsid w:val="002C5DCE"/>
    <w:rsid w:val="002D4038"/>
    <w:rsid w:val="002F1F96"/>
    <w:rsid w:val="00312F40"/>
    <w:rsid w:val="00314427"/>
    <w:rsid w:val="003169B3"/>
    <w:rsid w:val="00326320"/>
    <w:rsid w:val="0033513F"/>
    <w:rsid w:val="003518B0"/>
    <w:rsid w:val="0035560F"/>
    <w:rsid w:val="00361BCA"/>
    <w:rsid w:val="003740B6"/>
    <w:rsid w:val="00381625"/>
    <w:rsid w:val="0039072F"/>
    <w:rsid w:val="00396572"/>
    <w:rsid w:val="00397369"/>
    <w:rsid w:val="003A76CE"/>
    <w:rsid w:val="003B3F80"/>
    <w:rsid w:val="003D1A3D"/>
    <w:rsid w:val="003F1615"/>
    <w:rsid w:val="004057D1"/>
    <w:rsid w:val="0042022F"/>
    <w:rsid w:val="004358B7"/>
    <w:rsid w:val="00440C00"/>
    <w:rsid w:val="004551CF"/>
    <w:rsid w:val="0047535E"/>
    <w:rsid w:val="004775C2"/>
    <w:rsid w:val="00482D26"/>
    <w:rsid w:val="00486980"/>
    <w:rsid w:val="004A36E1"/>
    <w:rsid w:val="004B06A1"/>
    <w:rsid w:val="004B1657"/>
    <w:rsid w:val="004C0929"/>
    <w:rsid w:val="004D05DB"/>
    <w:rsid w:val="004D1CE7"/>
    <w:rsid w:val="004D1E1A"/>
    <w:rsid w:val="004D3A43"/>
    <w:rsid w:val="004D5913"/>
    <w:rsid w:val="004E25CA"/>
    <w:rsid w:val="004F2AF6"/>
    <w:rsid w:val="00531B1F"/>
    <w:rsid w:val="005346A5"/>
    <w:rsid w:val="00544610"/>
    <w:rsid w:val="005629C1"/>
    <w:rsid w:val="005922D4"/>
    <w:rsid w:val="0059237F"/>
    <w:rsid w:val="005A22B8"/>
    <w:rsid w:val="005A2ADD"/>
    <w:rsid w:val="005C36F3"/>
    <w:rsid w:val="005E3063"/>
    <w:rsid w:val="005F0370"/>
    <w:rsid w:val="006267B6"/>
    <w:rsid w:val="00644CE8"/>
    <w:rsid w:val="00654471"/>
    <w:rsid w:val="006637D8"/>
    <w:rsid w:val="00666129"/>
    <w:rsid w:val="00666653"/>
    <w:rsid w:val="00667CB1"/>
    <w:rsid w:val="00670B60"/>
    <w:rsid w:val="006836AC"/>
    <w:rsid w:val="00694221"/>
    <w:rsid w:val="00694DB1"/>
    <w:rsid w:val="00696096"/>
    <w:rsid w:val="006A0F28"/>
    <w:rsid w:val="006A26DC"/>
    <w:rsid w:val="006C6B88"/>
    <w:rsid w:val="006D7666"/>
    <w:rsid w:val="006F5004"/>
    <w:rsid w:val="00701E55"/>
    <w:rsid w:val="00706996"/>
    <w:rsid w:val="00706EFA"/>
    <w:rsid w:val="00710050"/>
    <w:rsid w:val="0072196E"/>
    <w:rsid w:val="00722111"/>
    <w:rsid w:val="0072721D"/>
    <w:rsid w:val="00732161"/>
    <w:rsid w:val="007619D0"/>
    <w:rsid w:val="0076630C"/>
    <w:rsid w:val="007843B8"/>
    <w:rsid w:val="00793D53"/>
    <w:rsid w:val="0079518C"/>
    <w:rsid w:val="007A6DF1"/>
    <w:rsid w:val="007B1101"/>
    <w:rsid w:val="007B3041"/>
    <w:rsid w:val="007C2D1E"/>
    <w:rsid w:val="007C7B82"/>
    <w:rsid w:val="007D002E"/>
    <w:rsid w:val="007F56AA"/>
    <w:rsid w:val="00803F6C"/>
    <w:rsid w:val="00824207"/>
    <w:rsid w:val="00826394"/>
    <w:rsid w:val="00826DFF"/>
    <w:rsid w:val="008307E2"/>
    <w:rsid w:val="0085281F"/>
    <w:rsid w:val="00870841"/>
    <w:rsid w:val="00873CB1"/>
    <w:rsid w:val="00875107"/>
    <w:rsid w:val="008B0296"/>
    <w:rsid w:val="008D7494"/>
    <w:rsid w:val="008D79E9"/>
    <w:rsid w:val="008F32BA"/>
    <w:rsid w:val="008F7656"/>
    <w:rsid w:val="008F79AD"/>
    <w:rsid w:val="009105B1"/>
    <w:rsid w:val="0094342D"/>
    <w:rsid w:val="009435CE"/>
    <w:rsid w:val="0094436C"/>
    <w:rsid w:val="00960014"/>
    <w:rsid w:val="00966848"/>
    <w:rsid w:val="009669CD"/>
    <w:rsid w:val="00986032"/>
    <w:rsid w:val="0099064A"/>
    <w:rsid w:val="009A123A"/>
    <w:rsid w:val="009D0067"/>
    <w:rsid w:val="009D195D"/>
    <w:rsid w:val="009E5AB1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65E27"/>
    <w:rsid w:val="00A7534B"/>
    <w:rsid w:val="00A825C3"/>
    <w:rsid w:val="00A87A37"/>
    <w:rsid w:val="00AA3AB6"/>
    <w:rsid w:val="00AA6739"/>
    <w:rsid w:val="00AC73CE"/>
    <w:rsid w:val="00AD12BD"/>
    <w:rsid w:val="00AE0CFC"/>
    <w:rsid w:val="00AE2F8F"/>
    <w:rsid w:val="00B04CC5"/>
    <w:rsid w:val="00B304D0"/>
    <w:rsid w:val="00B4141D"/>
    <w:rsid w:val="00B4500B"/>
    <w:rsid w:val="00B546C3"/>
    <w:rsid w:val="00B629B3"/>
    <w:rsid w:val="00B67B81"/>
    <w:rsid w:val="00B70917"/>
    <w:rsid w:val="00B96572"/>
    <w:rsid w:val="00BA27EB"/>
    <w:rsid w:val="00BA79E6"/>
    <w:rsid w:val="00BC32D3"/>
    <w:rsid w:val="00BD017A"/>
    <w:rsid w:val="00BE2AD7"/>
    <w:rsid w:val="00BE632A"/>
    <w:rsid w:val="00C20A42"/>
    <w:rsid w:val="00C40239"/>
    <w:rsid w:val="00C47632"/>
    <w:rsid w:val="00C5579A"/>
    <w:rsid w:val="00C619AB"/>
    <w:rsid w:val="00C66DDE"/>
    <w:rsid w:val="00C7153E"/>
    <w:rsid w:val="00C82981"/>
    <w:rsid w:val="00C92BAD"/>
    <w:rsid w:val="00CA145F"/>
    <w:rsid w:val="00CC0E52"/>
    <w:rsid w:val="00CC28DA"/>
    <w:rsid w:val="00CE0B85"/>
    <w:rsid w:val="00CF5C15"/>
    <w:rsid w:val="00D0614F"/>
    <w:rsid w:val="00D101A2"/>
    <w:rsid w:val="00D14FC5"/>
    <w:rsid w:val="00D20AB2"/>
    <w:rsid w:val="00D23020"/>
    <w:rsid w:val="00D260F8"/>
    <w:rsid w:val="00D33242"/>
    <w:rsid w:val="00D4215B"/>
    <w:rsid w:val="00D42BC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A2189"/>
    <w:rsid w:val="00DA287C"/>
    <w:rsid w:val="00DA5D15"/>
    <w:rsid w:val="00DA6F02"/>
    <w:rsid w:val="00DC334F"/>
    <w:rsid w:val="00DC5912"/>
    <w:rsid w:val="00DC6A65"/>
    <w:rsid w:val="00DE39C5"/>
    <w:rsid w:val="00DE41D2"/>
    <w:rsid w:val="00DE4C88"/>
    <w:rsid w:val="00DE66BE"/>
    <w:rsid w:val="00DF13F2"/>
    <w:rsid w:val="00DF5237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52BE1"/>
    <w:rsid w:val="00E6638B"/>
    <w:rsid w:val="00E70F7F"/>
    <w:rsid w:val="00E7494E"/>
    <w:rsid w:val="00EA0FFE"/>
    <w:rsid w:val="00EA38FC"/>
    <w:rsid w:val="00EB6596"/>
    <w:rsid w:val="00EB7FAD"/>
    <w:rsid w:val="00EC54C0"/>
    <w:rsid w:val="00EC5E6A"/>
    <w:rsid w:val="00ED6148"/>
    <w:rsid w:val="00EE4B43"/>
    <w:rsid w:val="00F02BE0"/>
    <w:rsid w:val="00F033B7"/>
    <w:rsid w:val="00F330CD"/>
    <w:rsid w:val="00F37CD9"/>
    <w:rsid w:val="00F67A98"/>
    <w:rsid w:val="00F856F1"/>
    <w:rsid w:val="00F93BD7"/>
    <w:rsid w:val="00FB0299"/>
    <w:rsid w:val="00FB3150"/>
    <w:rsid w:val="00FB4D28"/>
    <w:rsid w:val="00FD00CB"/>
    <w:rsid w:val="00FD0CA0"/>
    <w:rsid w:val="00FD158F"/>
    <w:rsid w:val="00FD1BC5"/>
    <w:rsid w:val="00FD4090"/>
    <w:rsid w:val="00FE3850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20A42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C20A42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20A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5BE31A12659379E89D42B59EC0AEAC2BDB6FDABC29C6AFBC047F58A24m4R" TargetMode="External"/><Relationship Id="rId5" Type="http://schemas.openxmlformats.org/officeDocument/2006/relationships/hyperlink" Target="consultantplus://offline/ref=6772A26E14A7812B083FC23C057163CEA586D3FAFAF849B2BB19556986uADF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9812-97AC-4889-99A8-028D993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rulina_DA</dc:creator>
  <cp:keywords/>
  <dc:description/>
  <cp:lastModifiedBy>pto8</cp:lastModifiedBy>
  <cp:revision>22</cp:revision>
  <cp:lastPrinted>2017-06-29T13:18:00Z</cp:lastPrinted>
  <dcterms:created xsi:type="dcterms:W3CDTF">2014-03-13T13:32:00Z</dcterms:created>
  <dcterms:modified xsi:type="dcterms:W3CDTF">2017-06-29T13:18:00Z</dcterms:modified>
</cp:coreProperties>
</file>